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9815" w14:textId="77777777" w:rsidR="007D6F61" w:rsidRPr="00A8360D" w:rsidRDefault="007D6F61" w:rsidP="006E10D6">
      <w:pPr>
        <w:pStyle w:val="Tekstpodstawowy"/>
        <w:rPr>
          <w:rFonts w:cstheme="minorHAnsi"/>
          <w:sz w:val="24"/>
          <w:szCs w:val="24"/>
        </w:rPr>
      </w:pPr>
    </w:p>
    <w:p w14:paraId="32562B68" w14:textId="77777777" w:rsidR="007D6F61" w:rsidRPr="00A8360D" w:rsidRDefault="006E10D6" w:rsidP="007D6F61">
      <w:pPr>
        <w:pStyle w:val="Tekstpodstawowy"/>
        <w:jc w:val="center"/>
        <w:rPr>
          <w:rFonts w:cstheme="minorHAnsi"/>
          <w:b/>
          <w:sz w:val="24"/>
          <w:szCs w:val="24"/>
        </w:rPr>
      </w:pPr>
      <w:r w:rsidRPr="00A8360D">
        <w:rPr>
          <w:rFonts w:cstheme="minorHAnsi"/>
          <w:b/>
          <w:sz w:val="24"/>
          <w:szCs w:val="24"/>
        </w:rPr>
        <w:t xml:space="preserve">REGULAMIN KONKURSU </w:t>
      </w:r>
    </w:p>
    <w:p w14:paraId="2ECC1417" w14:textId="0DD173B4" w:rsidR="006E10D6" w:rsidRPr="00A8360D" w:rsidRDefault="006E10D6" w:rsidP="007D6F61">
      <w:pPr>
        <w:pStyle w:val="Tekstpodstawowy"/>
        <w:jc w:val="center"/>
        <w:rPr>
          <w:rFonts w:cstheme="minorHAnsi"/>
          <w:b/>
          <w:sz w:val="24"/>
          <w:szCs w:val="24"/>
        </w:rPr>
      </w:pPr>
      <w:r w:rsidRPr="00A8360D">
        <w:rPr>
          <w:rFonts w:cstheme="minorHAnsi"/>
          <w:b/>
          <w:sz w:val="24"/>
          <w:szCs w:val="24"/>
        </w:rPr>
        <w:t>„Najpiękniejsze  zagospodarowanie posesji”</w:t>
      </w:r>
      <w:r w:rsidR="000411EB" w:rsidRPr="00A8360D">
        <w:rPr>
          <w:rFonts w:cstheme="minorHAnsi"/>
          <w:b/>
          <w:sz w:val="24"/>
          <w:szCs w:val="24"/>
        </w:rPr>
        <w:t xml:space="preserve"> edycja 20</w:t>
      </w:r>
      <w:r w:rsidR="00A8360D" w:rsidRPr="00A8360D">
        <w:rPr>
          <w:rFonts w:cstheme="minorHAnsi"/>
          <w:b/>
          <w:sz w:val="24"/>
          <w:szCs w:val="24"/>
        </w:rPr>
        <w:t>20</w:t>
      </w:r>
    </w:p>
    <w:p w14:paraId="662B91FE" w14:textId="77777777" w:rsidR="006E10D6" w:rsidRPr="00A8360D" w:rsidRDefault="006E10D6" w:rsidP="006E10D6">
      <w:pPr>
        <w:pStyle w:val="Tekstpodstawowy"/>
        <w:rPr>
          <w:rFonts w:cstheme="minorHAnsi"/>
          <w:b/>
          <w:bCs/>
          <w:i/>
          <w:iCs/>
          <w:sz w:val="24"/>
          <w:szCs w:val="24"/>
        </w:rPr>
      </w:pPr>
      <w:r w:rsidRPr="00A8360D">
        <w:rPr>
          <w:rFonts w:cstheme="minorHAnsi"/>
          <w:b/>
          <w:bCs/>
          <w:i/>
          <w:iCs/>
          <w:sz w:val="24"/>
          <w:szCs w:val="24"/>
        </w:rPr>
        <w:t>Cel Konkursu</w:t>
      </w:r>
    </w:p>
    <w:p w14:paraId="308C9CBC" w14:textId="77777777" w:rsidR="000411EB" w:rsidRPr="00A8360D" w:rsidRDefault="006E10D6" w:rsidP="003C738D">
      <w:pPr>
        <w:pStyle w:val="Tekstpodstawowy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Celem konkursu jest dążenie do podnoszenia walorów estetycznych posesji na terenie gminy Łubowo . Konkurs ma także na celu kształtowanie, rozwijanie i pielęgnowanie tożsamości lokalnej, zachowanie wartości środowiska kulturowego i przyrodniczego. Konkurs stawia przed uczestnikami możliwość uhonorowania pracy wniesionej w zagospodarowanie własnej posesji,  tytułem „Najpiękniejszego zagospodarowania posesji”. Organizatorem Konkursu jest </w:t>
      </w:r>
      <w:r w:rsidR="007D6F61" w:rsidRPr="00A8360D">
        <w:rPr>
          <w:rFonts w:cstheme="minorHAnsi"/>
          <w:sz w:val="24"/>
          <w:szCs w:val="24"/>
        </w:rPr>
        <w:t>Wójt Gminy Łubowo.</w:t>
      </w:r>
      <w:r w:rsidRPr="00A8360D">
        <w:rPr>
          <w:rFonts w:cstheme="minorHAnsi"/>
          <w:sz w:val="24"/>
          <w:szCs w:val="24"/>
        </w:rPr>
        <w:t xml:space="preserve"> </w:t>
      </w:r>
    </w:p>
    <w:p w14:paraId="1D659B83" w14:textId="77777777" w:rsidR="006E10D6" w:rsidRPr="00A8360D" w:rsidRDefault="006E10D6" w:rsidP="003C738D">
      <w:pPr>
        <w:pStyle w:val="Tekstpodstawowy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Nadzór nad przebiegiem Konkursu sprawować będzie </w:t>
      </w:r>
      <w:r w:rsidR="007D6F61" w:rsidRPr="00A8360D">
        <w:rPr>
          <w:rFonts w:cstheme="minorHAnsi"/>
          <w:sz w:val="24"/>
          <w:szCs w:val="24"/>
        </w:rPr>
        <w:t>K</w:t>
      </w:r>
      <w:hyperlink r:id="rId6" w:history="1">
        <w:r w:rsidR="007D6F61" w:rsidRPr="00A8360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misja Kultury, Oświaty, Zdrowia i Pomocy Społecznej</w:t>
        </w:r>
      </w:hyperlink>
      <w:r w:rsidR="007D6F61" w:rsidRPr="00A8360D">
        <w:rPr>
          <w:rFonts w:cstheme="minorHAnsi"/>
          <w:sz w:val="24"/>
          <w:szCs w:val="24"/>
        </w:rPr>
        <w:t xml:space="preserve"> oraz Biblioteka Publiczna Gminy Łubowo .</w:t>
      </w:r>
    </w:p>
    <w:p w14:paraId="5E0BA171" w14:textId="77777777" w:rsidR="006E10D6" w:rsidRPr="00A8360D" w:rsidRDefault="006E10D6" w:rsidP="003C738D">
      <w:pPr>
        <w:pStyle w:val="Tekstpodstawowy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Uczestnictwo i zasady Konkursu</w:t>
      </w:r>
    </w:p>
    <w:p w14:paraId="7F3D565F" w14:textId="77777777" w:rsidR="006E10D6" w:rsidRPr="00A8360D" w:rsidRDefault="006E10D6" w:rsidP="003C738D">
      <w:pPr>
        <w:pStyle w:val="Compact"/>
        <w:numPr>
          <w:ilvl w:val="0"/>
          <w:numId w:val="23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 Konkursie mogą brać udział wszyscy mieszkańcy gminy Łubowo posiadający posesję, z wyjątkiem pracowników Urzędu Gminy w Łubowie, członków Komisji oraz pracowników Biblioteki Publicznej.</w:t>
      </w:r>
    </w:p>
    <w:p w14:paraId="6F27710C" w14:textId="2D9D6EDA" w:rsidR="00AF54FF" w:rsidRPr="00A8360D" w:rsidRDefault="00AF54FF" w:rsidP="003C738D">
      <w:pPr>
        <w:pStyle w:val="Compact"/>
        <w:numPr>
          <w:ilvl w:val="0"/>
          <w:numId w:val="23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 przypadku zgłoszenia do konkursu</w:t>
      </w:r>
      <w:r w:rsidR="007D6F61" w:rsidRPr="00A8360D">
        <w:rPr>
          <w:rFonts w:cstheme="minorHAnsi"/>
          <w:lang w:val="pl-PL"/>
        </w:rPr>
        <w:t xml:space="preserve"> członków rodziny Komisji </w:t>
      </w:r>
      <w:r w:rsidR="00A8360D" w:rsidRPr="00A8360D">
        <w:rPr>
          <w:rFonts w:cstheme="minorHAnsi"/>
          <w:lang w:val="pl-PL"/>
        </w:rPr>
        <w:t>K</w:t>
      </w:r>
      <w:r w:rsidR="007D6F61" w:rsidRPr="00A8360D">
        <w:rPr>
          <w:rFonts w:cstheme="minorHAnsi"/>
          <w:lang w:val="pl-PL"/>
        </w:rPr>
        <w:t>onkursowej, członek Komisji nie bierze udziału w ocenie.</w:t>
      </w:r>
    </w:p>
    <w:p w14:paraId="492F1C26" w14:textId="1CC9F277" w:rsidR="003C738D" w:rsidRPr="003C738D" w:rsidRDefault="006E10D6" w:rsidP="003C738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Warunkiem uczestnictwa w konkursie jest</w:t>
      </w:r>
      <w:r w:rsidR="003C738D">
        <w:rPr>
          <w:rFonts w:cstheme="minorHAnsi"/>
          <w:sz w:val="24"/>
          <w:szCs w:val="24"/>
        </w:rPr>
        <w:t>:</w:t>
      </w:r>
    </w:p>
    <w:p w14:paraId="4A377B34" w14:textId="77777777" w:rsidR="003C738D" w:rsidRDefault="003C738D" w:rsidP="003C738D">
      <w:pPr>
        <w:pStyle w:val="Akapitzlist"/>
        <w:shd w:val="clear" w:color="auto" w:fill="FFFFFF"/>
        <w:spacing w:after="0" w:line="240" w:lineRule="auto"/>
        <w:ind w:left="4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8360D" w:rsidRPr="00A8360D">
        <w:rPr>
          <w:rFonts w:cstheme="minorHAnsi"/>
          <w:sz w:val="24"/>
          <w:szCs w:val="24"/>
        </w:rPr>
        <w:t xml:space="preserve">zgłoszenie </w:t>
      </w:r>
      <w:r>
        <w:rPr>
          <w:rFonts w:cstheme="minorHAnsi"/>
          <w:sz w:val="24"/>
          <w:szCs w:val="24"/>
        </w:rPr>
        <w:t>się</w:t>
      </w:r>
      <w:r w:rsidR="00A8360D" w:rsidRPr="00A8360D">
        <w:rPr>
          <w:rFonts w:cstheme="minorHAnsi"/>
          <w:sz w:val="24"/>
          <w:szCs w:val="24"/>
        </w:rPr>
        <w:t xml:space="preserve"> telefoniczne 61/427-59-34 w godzinach pracy Biblioteki</w:t>
      </w:r>
      <w:r>
        <w:rPr>
          <w:rFonts w:cstheme="minorHAnsi"/>
          <w:sz w:val="24"/>
          <w:szCs w:val="24"/>
        </w:rPr>
        <w:t xml:space="preserve">, </w:t>
      </w:r>
      <w:r w:rsidR="00A8360D" w:rsidRPr="00A8360D">
        <w:rPr>
          <w:rFonts w:cstheme="minorHAnsi"/>
          <w:sz w:val="24"/>
          <w:szCs w:val="24"/>
        </w:rPr>
        <w:t xml:space="preserve">SMS-em 500-516-015 lub mailem na adres </w:t>
      </w:r>
      <w:hyperlink r:id="rId7" w:history="1">
        <w:r w:rsidR="00A8360D" w:rsidRPr="00A8360D">
          <w:rPr>
            <w:rStyle w:val="Hipercze"/>
            <w:rFonts w:cstheme="minorHAnsi"/>
            <w:sz w:val="24"/>
            <w:szCs w:val="24"/>
          </w:rPr>
          <w:t>biblioteka@lubowo.pl</w:t>
        </w:r>
      </w:hyperlink>
      <w:r w:rsidR="00A8360D" w:rsidRPr="00A8360D">
        <w:rPr>
          <w:rFonts w:cstheme="minorHAnsi"/>
          <w:sz w:val="24"/>
          <w:szCs w:val="24"/>
        </w:rPr>
        <w:t xml:space="preserve"> do dnia 17-06-2020 r., </w:t>
      </w:r>
      <w:r>
        <w:rPr>
          <w:rFonts w:cstheme="minorHAnsi"/>
          <w:sz w:val="24"/>
          <w:szCs w:val="24"/>
        </w:rPr>
        <w:t xml:space="preserve"> </w:t>
      </w:r>
    </w:p>
    <w:p w14:paraId="5180657A" w14:textId="2BB16AF9" w:rsidR="00E44636" w:rsidRPr="00A8360D" w:rsidRDefault="003C738D" w:rsidP="003C738D">
      <w:pPr>
        <w:pStyle w:val="Akapitzlist"/>
        <w:shd w:val="clear" w:color="auto" w:fill="FFFFFF"/>
        <w:spacing w:after="0" w:line="240" w:lineRule="auto"/>
        <w:ind w:left="48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E10D6" w:rsidRPr="00A8360D">
        <w:rPr>
          <w:rFonts w:cstheme="minorHAnsi"/>
          <w:sz w:val="24"/>
          <w:szCs w:val="24"/>
        </w:rPr>
        <w:t xml:space="preserve">wypełnienie Karty </w:t>
      </w:r>
      <w:r w:rsidR="00A8360D" w:rsidRPr="00A8360D">
        <w:rPr>
          <w:rFonts w:cstheme="minorHAnsi"/>
          <w:sz w:val="24"/>
          <w:szCs w:val="24"/>
        </w:rPr>
        <w:t>Z</w:t>
      </w:r>
      <w:r w:rsidR="006E10D6" w:rsidRPr="00A8360D">
        <w:rPr>
          <w:rFonts w:cstheme="minorHAnsi"/>
          <w:sz w:val="24"/>
          <w:szCs w:val="24"/>
        </w:rPr>
        <w:t>głoszenia stanowiącej załącznik nr 1 do niniejszego Regulaminu</w:t>
      </w:r>
      <w:r w:rsidR="00A8360D" w:rsidRPr="00A8360D">
        <w:rPr>
          <w:rFonts w:cstheme="minorHAnsi"/>
          <w:sz w:val="24"/>
          <w:szCs w:val="24"/>
        </w:rPr>
        <w:t xml:space="preserve"> podczas </w:t>
      </w:r>
      <w:r w:rsidR="00F665EF">
        <w:rPr>
          <w:rFonts w:cstheme="minorHAnsi"/>
          <w:sz w:val="24"/>
          <w:szCs w:val="24"/>
        </w:rPr>
        <w:t>wizyt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misji</w:t>
      </w:r>
      <w:r w:rsidR="00F665EF">
        <w:rPr>
          <w:rFonts w:cstheme="minorHAnsi"/>
          <w:sz w:val="24"/>
          <w:szCs w:val="24"/>
        </w:rPr>
        <w:t xml:space="preserve"> na posesji.</w:t>
      </w:r>
    </w:p>
    <w:p w14:paraId="376F3C6F" w14:textId="77777777" w:rsidR="006E10D6" w:rsidRPr="00A8360D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Oceny posesji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 xml:space="preserve"> zgłoszonych do Konkursu dokona Komisj</w:t>
      </w:r>
      <w:r w:rsidR="00E44636" w:rsidRPr="00A8360D">
        <w:rPr>
          <w:rFonts w:cstheme="minorHAnsi"/>
          <w:sz w:val="24"/>
          <w:szCs w:val="24"/>
        </w:rPr>
        <w:t>a konkursowa powołana przez Wójta Gminy Łubowo</w:t>
      </w:r>
      <w:r w:rsidRPr="00A8360D">
        <w:rPr>
          <w:rFonts w:cstheme="minorHAnsi"/>
          <w:sz w:val="24"/>
          <w:szCs w:val="24"/>
        </w:rPr>
        <w:t>. Właściciel posesji lub jego przedstawiciel dokona prezentacji posesji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 xml:space="preserve"> przed Komisją konkursową.</w:t>
      </w:r>
    </w:p>
    <w:p w14:paraId="416E3D60" w14:textId="7D0E6DF6" w:rsidR="006E10D6" w:rsidRPr="00A8360D" w:rsidRDefault="00A8360D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Te</w:t>
      </w:r>
      <w:r w:rsidR="006E10D6" w:rsidRPr="00A8360D">
        <w:rPr>
          <w:rFonts w:cstheme="minorHAnsi"/>
          <w:sz w:val="24"/>
          <w:szCs w:val="24"/>
        </w:rPr>
        <w:t>rmin oględzin posesji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="006E10D6" w:rsidRPr="00A8360D">
        <w:rPr>
          <w:rFonts w:cstheme="minorHAnsi"/>
          <w:sz w:val="24"/>
          <w:szCs w:val="24"/>
        </w:rPr>
        <w:t xml:space="preserve"> </w:t>
      </w:r>
      <w:r w:rsidR="00F665EF">
        <w:rPr>
          <w:rFonts w:cstheme="minorHAnsi"/>
          <w:sz w:val="24"/>
          <w:szCs w:val="24"/>
        </w:rPr>
        <w:t xml:space="preserve">ustala się na, </w:t>
      </w:r>
      <w:r w:rsidRPr="00A8360D">
        <w:rPr>
          <w:rFonts w:cstheme="minorHAnsi"/>
          <w:sz w:val="24"/>
          <w:szCs w:val="24"/>
        </w:rPr>
        <w:t>dzień 19-06-2020 r. godziny ustalone zostaną indywidualnie.</w:t>
      </w:r>
    </w:p>
    <w:p w14:paraId="3D35578E" w14:textId="77777777" w:rsidR="006E10D6" w:rsidRPr="00A8360D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Podczas oględzin wykonana zostanie dokumentacja fotograficzna.</w:t>
      </w:r>
    </w:p>
    <w:p w14:paraId="426CA798" w14:textId="733942DC" w:rsidR="006E10D6" w:rsidRPr="00A8360D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Każdy członek Komisji konkursowej dokona indywidualnej oceny </w:t>
      </w:r>
      <w:r w:rsidR="00F665EF">
        <w:rPr>
          <w:rFonts w:cstheme="minorHAnsi"/>
          <w:sz w:val="24"/>
          <w:szCs w:val="24"/>
        </w:rPr>
        <w:t xml:space="preserve">posesji </w:t>
      </w:r>
      <w:r w:rsidRPr="00A8360D">
        <w:rPr>
          <w:rFonts w:cstheme="minorHAnsi"/>
          <w:sz w:val="24"/>
          <w:szCs w:val="24"/>
        </w:rPr>
        <w:t>(w skali 0-100 punktów, według 10 kryteriów) biorące</w:t>
      </w:r>
      <w:r w:rsidR="00F665EF">
        <w:rPr>
          <w:rFonts w:cstheme="minorHAnsi"/>
          <w:sz w:val="24"/>
          <w:szCs w:val="24"/>
        </w:rPr>
        <w:t>j</w:t>
      </w:r>
      <w:r w:rsidRPr="00A8360D">
        <w:rPr>
          <w:rFonts w:cstheme="minorHAnsi"/>
          <w:sz w:val="24"/>
          <w:szCs w:val="24"/>
        </w:rPr>
        <w:t xml:space="preserve"> udział w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>Konkursie, podczas oględzin, na Karcie oceny stanowiącej załącznik nr 2 do niniejszego Regulaminu.</w:t>
      </w:r>
    </w:p>
    <w:p w14:paraId="5D665738" w14:textId="77777777" w:rsidR="006E10D6" w:rsidRPr="00A8360D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Ostateczny wynik stanowi średnia, obliczona z sumy punktów podzielonej przez liczbę członków Komisji biorących udział w oględzinach posesji.</w:t>
      </w:r>
    </w:p>
    <w:p w14:paraId="3A2CF9DA" w14:textId="77777777" w:rsidR="006E10D6" w:rsidRPr="00A8360D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Zwycięzcą Konkursu zostanie właściciel posesji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 xml:space="preserve"> z najwyższą średnią punktów przyznaną przez członków Komisji.</w:t>
      </w:r>
    </w:p>
    <w:p w14:paraId="6A79F95C" w14:textId="77777777" w:rsidR="006E10D6" w:rsidRPr="00A8360D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W przypadku jednakowej ilości punktów decydujący głos w kwestii rozstrzygnięcia Konkursu </w:t>
      </w:r>
      <w:r w:rsidR="00E9676D" w:rsidRPr="00A8360D">
        <w:rPr>
          <w:rFonts w:cstheme="minorHAnsi"/>
          <w:sz w:val="24"/>
          <w:szCs w:val="24"/>
        </w:rPr>
        <w:br/>
      </w:r>
      <w:r w:rsidRPr="00A8360D">
        <w:rPr>
          <w:rFonts w:cstheme="minorHAnsi"/>
          <w:sz w:val="24"/>
          <w:szCs w:val="24"/>
        </w:rPr>
        <w:t>ma Przewodniczący Komisji konkursowej.</w:t>
      </w:r>
    </w:p>
    <w:p w14:paraId="64601E1A" w14:textId="77777777" w:rsidR="006E10D6" w:rsidRPr="00A8360D" w:rsidRDefault="006E10D6" w:rsidP="00E9676D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</w:rPr>
      </w:pPr>
      <w:proofErr w:type="spellStart"/>
      <w:r w:rsidRPr="00A8360D">
        <w:rPr>
          <w:rFonts w:cstheme="minorHAnsi"/>
        </w:rPr>
        <w:t>Terminy</w:t>
      </w:r>
      <w:proofErr w:type="spellEnd"/>
    </w:p>
    <w:p w14:paraId="566FC9EC" w14:textId="191BACF4" w:rsidR="006E10D6" w:rsidRPr="00A8360D" w:rsidRDefault="006E10D6" w:rsidP="00E9676D">
      <w:pPr>
        <w:pStyle w:val="Compact"/>
        <w:numPr>
          <w:ilvl w:val="0"/>
          <w:numId w:val="1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Ogłoszenie Konkursu i publikacja Regulaminu: </w:t>
      </w:r>
      <w:r w:rsidR="00AF54FF" w:rsidRPr="00A8360D">
        <w:rPr>
          <w:rFonts w:cstheme="minorHAnsi"/>
          <w:lang w:val="pl-PL"/>
        </w:rPr>
        <w:t>0</w:t>
      </w:r>
      <w:r w:rsidR="00A8360D" w:rsidRPr="00A8360D">
        <w:rPr>
          <w:rFonts w:cstheme="minorHAnsi"/>
          <w:lang w:val="pl-PL"/>
        </w:rPr>
        <w:t>9</w:t>
      </w:r>
      <w:r w:rsidR="00AF54FF" w:rsidRPr="00A8360D">
        <w:rPr>
          <w:rFonts w:cstheme="minorHAnsi"/>
          <w:lang w:val="pl-PL"/>
        </w:rPr>
        <w:t>-0</w:t>
      </w:r>
      <w:r w:rsidR="00A8360D" w:rsidRPr="00A8360D">
        <w:rPr>
          <w:rFonts w:cstheme="minorHAnsi"/>
          <w:lang w:val="pl-PL"/>
        </w:rPr>
        <w:t>6</w:t>
      </w:r>
      <w:r w:rsidR="00AF54FF" w:rsidRPr="00A8360D">
        <w:rPr>
          <w:rFonts w:cstheme="minorHAnsi"/>
          <w:lang w:val="pl-PL"/>
        </w:rPr>
        <w:t>-</w:t>
      </w:r>
      <w:r w:rsidRPr="00A8360D">
        <w:rPr>
          <w:rFonts w:cstheme="minorHAnsi"/>
          <w:lang w:val="pl-PL"/>
        </w:rPr>
        <w:t>20</w:t>
      </w:r>
      <w:r w:rsidR="00A8360D" w:rsidRPr="00A8360D">
        <w:rPr>
          <w:rFonts w:cstheme="minorHAnsi"/>
          <w:lang w:val="pl-PL"/>
        </w:rPr>
        <w:t>20</w:t>
      </w:r>
      <w:r w:rsidRPr="00A8360D">
        <w:rPr>
          <w:rFonts w:cstheme="minorHAnsi"/>
          <w:lang w:val="pl-PL"/>
        </w:rPr>
        <w:t xml:space="preserve"> r.</w:t>
      </w:r>
    </w:p>
    <w:p w14:paraId="19A253F4" w14:textId="186A3C19" w:rsidR="006E10D6" w:rsidRPr="00A8360D" w:rsidRDefault="006E10D6" w:rsidP="00E9676D">
      <w:pPr>
        <w:pStyle w:val="Compact"/>
        <w:numPr>
          <w:ilvl w:val="0"/>
          <w:numId w:val="1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Przyjmowanie kart zgłoszeń: do </w:t>
      </w:r>
      <w:r w:rsidR="00A8360D" w:rsidRPr="00A8360D">
        <w:rPr>
          <w:rFonts w:cstheme="minorHAnsi"/>
          <w:lang w:val="pl-PL"/>
        </w:rPr>
        <w:t>17-06-2020</w:t>
      </w:r>
      <w:r w:rsidR="000411EB" w:rsidRPr="00A8360D">
        <w:rPr>
          <w:rFonts w:cstheme="minorHAnsi"/>
          <w:lang w:val="pl-PL"/>
        </w:rPr>
        <w:t xml:space="preserve"> </w:t>
      </w:r>
      <w:r w:rsidRPr="00A8360D">
        <w:rPr>
          <w:rFonts w:cstheme="minorHAnsi"/>
          <w:lang w:val="pl-PL"/>
        </w:rPr>
        <w:t>r.</w:t>
      </w:r>
    </w:p>
    <w:p w14:paraId="037B7CBB" w14:textId="55134968" w:rsidR="006E10D6" w:rsidRPr="00A8360D" w:rsidRDefault="00E44636" w:rsidP="00E9676D">
      <w:pPr>
        <w:pStyle w:val="Compact"/>
        <w:numPr>
          <w:ilvl w:val="0"/>
          <w:numId w:val="1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Ocena posesji</w:t>
      </w:r>
      <w:r w:rsidR="006E10D6" w:rsidRPr="00A8360D">
        <w:rPr>
          <w:rFonts w:cstheme="minorHAnsi"/>
          <w:lang w:val="pl-PL"/>
        </w:rPr>
        <w:t xml:space="preserve"> przez Komisję konkursową: </w:t>
      </w:r>
      <w:r w:rsidR="00AF54FF" w:rsidRPr="00A8360D">
        <w:rPr>
          <w:rFonts w:cstheme="minorHAnsi"/>
          <w:lang w:val="pl-PL"/>
        </w:rPr>
        <w:t xml:space="preserve">do </w:t>
      </w:r>
      <w:r w:rsidR="00A8360D" w:rsidRPr="00A8360D">
        <w:rPr>
          <w:rFonts w:cstheme="minorHAnsi"/>
          <w:lang w:val="pl-PL"/>
        </w:rPr>
        <w:t>1</w:t>
      </w:r>
      <w:r w:rsidR="00AF54FF" w:rsidRPr="00A8360D">
        <w:rPr>
          <w:rFonts w:cstheme="minorHAnsi"/>
          <w:lang w:val="pl-PL"/>
        </w:rPr>
        <w:t>9-06-20</w:t>
      </w:r>
      <w:r w:rsidR="00A8360D" w:rsidRPr="00A8360D">
        <w:rPr>
          <w:rFonts w:cstheme="minorHAnsi"/>
          <w:lang w:val="pl-PL"/>
        </w:rPr>
        <w:t>20</w:t>
      </w:r>
      <w:r w:rsidR="00AF54FF" w:rsidRPr="00A8360D">
        <w:rPr>
          <w:rFonts w:cstheme="minorHAnsi"/>
          <w:lang w:val="pl-PL"/>
        </w:rPr>
        <w:t xml:space="preserve"> r.</w:t>
      </w:r>
    </w:p>
    <w:p w14:paraId="336CB12E" w14:textId="6E3FD74D" w:rsidR="006E10D6" w:rsidRPr="00A8360D" w:rsidRDefault="006E10D6" w:rsidP="00E9676D">
      <w:pPr>
        <w:pStyle w:val="Compact"/>
        <w:numPr>
          <w:ilvl w:val="0"/>
          <w:numId w:val="1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lastRenderedPageBreak/>
        <w:t xml:space="preserve">Ogłoszenie wyników i wręczenie nagród:  podczas </w:t>
      </w:r>
      <w:r w:rsidR="00A8360D" w:rsidRPr="00A8360D">
        <w:rPr>
          <w:rFonts w:cstheme="minorHAnsi"/>
          <w:lang w:val="pl-PL"/>
        </w:rPr>
        <w:t>Mszy Św. Dożynkowej w dniu 23-08-2020 r.</w:t>
      </w:r>
    </w:p>
    <w:p w14:paraId="6BD601BB" w14:textId="77777777" w:rsidR="006E10D6" w:rsidRPr="00A8360D" w:rsidRDefault="006E10D6" w:rsidP="00E9676D">
      <w:pPr>
        <w:pStyle w:val="FirstParagraph"/>
        <w:numPr>
          <w:ilvl w:val="0"/>
          <w:numId w:val="24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 Komisja konkursowa</w:t>
      </w:r>
    </w:p>
    <w:p w14:paraId="0C0D62D7" w14:textId="77777777" w:rsidR="006E10D6" w:rsidRPr="00A8360D" w:rsidRDefault="006E10D6" w:rsidP="00E9676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Wyboru najpiękniejszej po</w:t>
      </w:r>
      <w:r w:rsidR="00E9241C" w:rsidRPr="00A8360D">
        <w:rPr>
          <w:rFonts w:cstheme="minorHAnsi"/>
          <w:sz w:val="24"/>
          <w:szCs w:val="24"/>
        </w:rPr>
        <w:t xml:space="preserve">sesji </w:t>
      </w:r>
      <w:r w:rsidRPr="00A8360D">
        <w:rPr>
          <w:rFonts w:cstheme="minorHAnsi"/>
          <w:sz w:val="24"/>
          <w:szCs w:val="24"/>
        </w:rPr>
        <w:t xml:space="preserve"> dokona Komisja konkursowa powołana przez </w:t>
      </w:r>
      <w:r w:rsidR="00E44636" w:rsidRPr="00A8360D">
        <w:rPr>
          <w:rFonts w:cstheme="minorHAnsi"/>
          <w:sz w:val="24"/>
          <w:szCs w:val="24"/>
        </w:rPr>
        <w:t>Wójta  Gminy Łubowo</w:t>
      </w:r>
      <w:r w:rsidRPr="00A8360D">
        <w:rPr>
          <w:rFonts w:cstheme="minorHAnsi"/>
          <w:sz w:val="24"/>
          <w:szCs w:val="24"/>
        </w:rPr>
        <w:t>.</w:t>
      </w:r>
    </w:p>
    <w:p w14:paraId="789587FA" w14:textId="77777777" w:rsidR="006E10D6" w:rsidRPr="00A8360D" w:rsidRDefault="006E10D6" w:rsidP="00E9676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Kryteria, według których oceniane będą posesje określa Karta oceny stanowiąca załącznik nr 2 do niniejszego Regulaminu.</w:t>
      </w:r>
    </w:p>
    <w:p w14:paraId="1B8E72AA" w14:textId="77777777" w:rsidR="006E10D6" w:rsidRPr="00A8360D" w:rsidRDefault="006E10D6" w:rsidP="00E9676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Decyzja Komisji o przyznaniu nagród jest ostateczna i nie przysługuje od niej odwołanie.</w:t>
      </w:r>
    </w:p>
    <w:p w14:paraId="42D1AC83" w14:textId="77777777" w:rsidR="006E10D6" w:rsidRPr="00A8360D" w:rsidRDefault="006E10D6" w:rsidP="00E9676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Z przebiegu Konkursu Komisja sporządza protokół.</w:t>
      </w:r>
    </w:p>
    <w:p w14:paraId="00D405BF" w14:textId="77777777" w:rsidR="006E10D6" w:rsidRPr="00A8360D" w:rsidRDefault="006E10D6" w:rsidP="00E9676D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</w:rPr>
      </w:pPr>
      <w:proofErr w:type="spellStart"/>
      <w:r w:rsidRPr="00A8360D">
        <w:rPr>
          <w:rFonts w:cstheme="minorHAnsi"/>
        </w:rPr>
        <w:t>Nagrody</w:t>
      </w:r>
      <w:proofErr w:type="spellEnd"/>
    </w:p>
    <w:p w14:paraId="60ED0FEE" w14:textId="77777777" w:rsidR="006E10D6" w:rsidRPr="00A8360D" w:rsidRDefault="006E10D6" w:rsidP="00E9676D">
      <w:pPr>
        <w:pStyle w:val="Compact"/>
        <w:numPr>
          <w:ilvl w:val="0"/>
          <w:numId w:val="13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Fundatorem nagród jest </w:t>
      </w:r>
      <w:r w:rsidR="00E44636" w:rsidRPr="00A8360D">
        <w:rPr>
          <w:rFonts w:cstheme="minorHAnsi"/>
          <w:lang w:val="pl-PL"/>
        </w:rPr>
        <w:t>Wójt Gminy Łubowo</w:t>
      </w:r>
      <w:r w:rsidRPr="00A8360D">
        <w:rPr>
          <w:rFonts w:cstheme="minorHAnsi"/>
          <w:lang w:val="pl-PL"/>
        </w:rPr>
        <w:t>.</w:t>
      </w:r>
    </w:p>
    <w:p w14:paraId="0189095D" w14:textId="77777777" w:rsidR="006E10D6" w:rsidRPr="00A8360D" w:rsidRDefault="006E10D6" w:rsidP="00E9676D">
      <w:pPr>
        <w:pStyle w:val="Compact"/>
        <w:numPr>
          <w:ilvl w:val="0"/>
          <w:numId w:val="13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szystkim uczestnikom przyznane zostaną pamiątkowe dyplomy.</w:t>
      </w:r>
    </w:p>
    <w:p w14:paraId="0BC67C7D" w14:textId="77777777" w:rsidR="00A8360D" w:rsidRPr="00A8360D" w:rsidRDefault="006E10D6" w:rsidP="000D6C8E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</w:rPr>
      </w:pPr>
      <w:r w:rsidRPr="00A8360D">
        <w:rPr>
          <w:rFonts w:cstheme="minorHAnsi"/>
          <w:lang w:val="pl-PL"/>
        </w:rPr>
        <w:t xml:space="preserve">Podsumowanie Konkursu i wręczenie nagród odbędzie się  podczas </w:t>
      </w:r>
      <w:proofErr w:type="spellStart"/>
      <w:r w:rsidR="00A8360D" w:rsidRPr="00A8360D">
        <w:rPr>
          <w:rFonts w:cstheme="minorHAnsi"/>
          <w:lang w:val="pl-PL"/>
        </w:rPr>
        <w:t>podczas</w:t>
      </w:r>
      <w:proofErr w:type="spellEnd"/>
      <w:r w:rsidR="00A8360D" w:rsidRPr="00A8360D">
        <w:rPr>
          <w:rFonts w:cstheme="minorHAnsi"/>
          <w:lang w:val="pl-PL"/>
        </w:rPr>
        <w:t xml:space="preserve"> Mszy Św. Dożynkowej w dniu 23-08-2020 </w:t>
      </w:r>
    </w:p>
    <w:p w14:paraId="7E670D31" w14:textId="72038306" w:rsidR="006E10D6" w:rsidRPr="00A8360D" w:rsidRDefault="006E10D6" w:rsidP="000D6C8E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</w:rPr>
      </w:pPr>
      <w:proofErr w:type="spellStart"/>
      <w:r w:rsidRPr="00A8360D">
        <w:rPr>
          <w:rFonts w:cstheme="minorHAnsi"/>
        </w:rPr>
        <w:t>Ochrona</w:t>
      </w:r>
      <w:proofErr w:type="spellEnd"/>
      <w:r w:rsidRPr="00A8360D">
        <w:rPr>
          <w:rFonts w:cstheme="minorHAnsi"/>
        </w:rPr>
        <w:t xml:space="preserve"> </w:t>
      </w:r>
      <w:proofErr w:type="spellStart"/>
      <w:r w:rsidRPr="00A8360D">
        <w:rPr>
          <w:rFonts w:cstheme="minorHAnsi"/>
        </w:rPr>
        <w:t>danych</w:t>
      </w:r>
      <w:proofErr w:type="spellEnd"/>
      <w:r w:rsidRPr="00A8360D">
        <w:rPr>
          <w:rFonts w:cstheme="minorHAnsi"/>
        </w:rPr>
        <w:t xml:space="preserve"> </w:t>
      </w:r>
      <w:proofErr w:type="spellStart"/>
      <w:r w:rsidRPr="00A8360D">
        <w:rPr>
          <w:rFonts w:cstheme="minorHAnsi"/>
        </w:rPr>
        <w:t>osobowych</w:t>
      </w:r>
      <w:proofErr w:type="spellEnd"/>
    </w:p>
    <w:p w14:paraId="52720DBE" w14:textId="77777777" w:rsidR="006E10D6" w:rsidRPr="00A8360D" w:rsidRDefault="006E10D6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Administratorem danych osobowych jest </w:t>
      </w:r>
      <w:r w:rsidR="00344399" w:rsidRPr="00A8360D">
        <w:rPr>
          <w:rFonts w:cstheme="minorHAnsi"/>
          <w:sz w:val="24"/>
          <w:szCs w:val="24"/>
        </w:rPr>
        <w:t>Wójt Gminy Łubowo</w:t>
      </w:r>
      <w:r w:rsidRPr="00A8360D">
        <w:rPr>
          <w:rFonts w:cstheme="minorHAnsi"/>
          <w:sz w:val="24"/>
          <w:szCs w:val="24"/>
        </w:rPr>
        <w:t xml:space="preserve">, który jest organem wykonawczym Gminy </w:t>
      </w:r>
      <w:r w:rsidR="00344399" w:rsidRPr="00A8360D">
        <w:rPr>
          <w:rFonts w:cstheme="minorHAnsi"/>
          <w:sz w:val="24"/>
          <w:szCs w:val="24"/>
        </w:rPr>
        <w:t>Łubowo</w:t>
      </w:r>
      <w:r w:rsidRPr="00A8360D">
        <w:rPr>
          <w:rFonts w:cstheme="minorHAnsi"/>
          <w:sz w:val="24"/>
          <w:szCs w:val="24"/>
        </w:rPr>
        <w:t xml:space="preserve"> i który wykonuje zadania publiczne przy pomocy Urzędu Gminy </w:t>
      </w:r>
      <w:r w:rsidR="00344399" w:rsidRPr="00A8360D">
        <w:rPr>
          <w:rFonts w:cstheme="minorHAnsi"/>
          <w:sz w:val="24"/>
          <w:szCs w:val="24"/>
        </w:rPr>
        <w:t>Łubowo</w:t>
      </w:r>
      <w:r w:rsidRPr="00A8360D">
        <w:rPr>
          <w:rFonts w:cstheme="minorHAnsi"/>
          <w:sz w:val="24"/>
          <w:szCs w:val="24"/>
        </w:rPr>
        <w:t xml:space="preserve"> z siedzibą w </w:t>
      </w:r>
      <w:r w:rsidR="00344399" w:rsidRPr="00A8360D">
        <w:rPr>
          <w:rFonts w:cstheme="minorHAnsi"/>
          <w:sz w:val="24"/>
          <w:szCs w:val="24"/>
        </w:rPr>
        <w:t>Łubowie1</w:t>
      </w:r>
      <w:r w:rsidRPr="00A8360D">
        <w:rPr>
          <w:rFonts w:cstheme="minorHAnsi"/>
          <w:sz w:val="24"/>
          <w:szCs w:val="24"/>
        </w:rPr>
        <w:t xml:space="preserve">, adres e-mail: </w:t>
      </w:r>
      <w:r w:rsidR="00344399" w:rsidRPr="00A8360D">
        <w:rPr>
          <w:rFonts w:cstheme="minorHAnsi"/>
          <w:sz w:val="24"/>
          <w:szCs w:val="24"/>
        </w:rPr>
        <w:t>sekretariat@lubowo.pl</w:t>
      </w:r>
    </w:p>
    <w:p w14:paraId="7C8603C4" w14:textId="77777777" w:rsidR="006E10D6" w:rsidRPr="00A8360D" w:rsidRDefault="000411EB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Urząd Gminy Łubowo</w:t>
      </w:r>
      <w:r w:rsidR="006E10D6" w:rsidRPr="00A8360D">
        <w:rPr>
          <w:rFonts w:cstheme="minorHAnsi"/>
          <w:sz w:val="24"/>
          <w:szCs w:val="24"/>
        </w:rPr>
        <w:t xml:space="preserve">, z siedzibą w </w:t>
      </w:r>
      <w:r w:rsidR="00E9241C" w:rsidRPr="00A8360D">
        <w:rPr>
          <w:rFonts w:cstheme="minorHAnsi"/>
          <w:sz w:val="24"/>
          <w:szCs w:val="24"/>
        </w:rPr>
        <w:t>Łubowie 1</w:t>
      </w:r>
      <w:r w:rsidR="006E10D6" w:rsidRPr="00A8360D">
        <w:rPr>
          <w:rFonts w:cstheme="minorHAnsi"/>
          <w:sz w:val="24"/>
          <w:szCs w:val="24"/>
        </w:rPr>
        <w:t>, przetwarza dane osobowe uczestników Konkursu „Najpiękniejsz</w:t>
      </w:r>
      <w:r w:rsidR="00E9241C" w:rsidRPr="00A8360D">
        <w:rPr>
          <w:rFonts w:cstheme="minorHAnsi"/>
          <w:sz w:val="24"/>
          <w:szCs w:val="24"/>
        </w:rPr>
        <w:t>e zagospodarowanie</w:t>
      </w:r>
      <w:r w:rsidR="006E10D6" w:rsidRPr="00A8360D">
        <w:rPr>
          <w:rFonts w:cstheme="minorHAnsi"/>
          <w:sz w:val="24"/>
          <w:szCs w:val="24"/>
        </w:rPr>
        <w:t xml:space="preserve"> posesj</w:t>
      </w:r>
      <w:r w:rsidR="00E9241C" w:rsidRPr="00A8360D">
        <w:rPr>
          <w:rFonts w:cstheme="minorHAnsi"/>
          <w:sz w:val="24"/>
          <w:szCs w:val="24"/>
        </w:rPr>
        <w:t>i</w:t>
      </w:r>
      <w:r w:rsidR="006E10D6" w:rsidRPr="00A8360D">
        <w:rPr>
          <w:rFonts w:cstheme="minorHAnsi"/>
          <w:sz w:val="24"/>
          <w:szCs w:val="24"/>
        </w:rPr>
        <w:t>”, w celu jego prawidłowego przeprowadzenia. Podanie przez uczestnika danych osobowych jest warunkiem udziału w Konkursie. Konsekwencją niepodania danych osobowych lub brak zgody na ich przetwarzanie uniemożliwi wzięcie udziału w Konkursie.</w:t>
      </w:r>
    </w:p>
    <w:p w14:paraId="3C4B7CED" w14:textId="77777777" w:rsidR="006E10D6" w:rsidRPr="00A8360D" w:rsidRDefault="006E10D6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Inspektorem Ochrony Danych Osobowych w imieniu Administratora Danych Osobowych jest Pan</w:t>
      </w:r>
      <w:r w:rsidR="000411EB" w:rsidRPr="00A8360D">
        <w:rPr>
          <w:rFonts w:cstheme="minorHAnsi"/>
          <w:sz w:val="24"/>
          <w:szCs w:val="24"/>
        </w:rPr>
        <w:t xml:space="preserve"> Jarosław Ciesielski</w:t>
      </w:r>
      <w:r w:rsidRPr="00A8360D">
        <w:rPr>
          <w:rFonts w:cstheme="minorHAnsi"/>
          <w:sz w:val="24"/>
          <w:szCs w:val="24"/>
        </w:rPr>
        <w:t xml:space="preserve">, na </w:t>
      </w:r>
      <w:r w:rsidR="000411EB" w:rsidRPr="00A8360D">
        <w:rPr>
          <w:rFonts w:cstheme="minorHAnsi"/>
          <w:sz w:val="24"/>
          <w:szCs w:val="24"/>
        </w:rPr>
        <w:t>po</w:t>
      </w:r>
      <w:r w:rsidRPr="00A8360D">
        <w:rPr>
          <w:rFonts w:cstheme="minorHAnsi"/>
          <w:sz w:val="24"/>
          <w:szCs w:val="24"/>
        </w:rPr>
        <w:t xml:space="preserve">dstawie </w:t>
      </w:r>
      <w:r w:rsidR="00AF54FF" w:rsidRPr="00A8360D">
        <w:rPr>
          <w:rFonts w:cstheme="minorHAnsi"/>
          <w:sz w:val="24"/>
          <w:szCs w:val="24"/>
        </w:rPr>
        <w:t xml:space="preserve">Zarządzenia Nr 21.2018 Wójta Gminy Łubowo z dnia 22 czerwca 2018r., </w:t>
      </w:r>
      <w:r w:rsidRPr="00A8360D">
        <w:rPr>
          <w:rFonts w:cstheme="minorHAnsi"/>
          <w:sz w:val="24"/>
          <w:szCs w:val="24"/>
        </w:rPr>
        <w:t>w sprawie powołan</w:t>
      </w:r>
      <w:r w:rsidR="000411EB" w:rsidRPr="00A8360D">
        <w:rPr>
          <w:rFonts w:cstheme="minorHAnsi"/>
          <w:sz w:val="24"/>
          <w:szCs w:val="24"/>
        </w:rPr>
        <w:t xml:space="preserve">ia Inspektora Danych Osobowych </w:t>
      </w:r>
      <w:r w:rsidRPr="00A8360D">
        <w:rPr>
          <w:rFonts w:cstheme="minorHAnsi"/>
          <w:sz w:val="24"/>
          <w:szCs w:val="24"/>
        </w:rPr>
        <w:t xml:space="preserve">, e-mail: </w:t>
      </w:r>
      <w:hyperlink r:id="rId8" w:history="1">
        <w:r w:rsidR="00AF54FF" w:rsidRPr="00A8360D">
          <w:rPr>
            <w:rStyle w:val="Hipercze"/>
            <w:rFonts w:cstheme="minorHAnsi"/>
            <w:color w:val="auto"/>
            <w:sz w:val="24"/>
            <w:szCs w:val="24"/>
          </w:rPr>
          <w:t>rodo@elta.gniezno.pl</w:t>
        </w:r>
      </w:hyperlink>
      <w:r w:rsidR="00AF54FF" w:rsidRPr="00A8360D">
        <w:rPr>
          <w:rFonts w:cstheme="minorHAnsi"/>
          <w:sz w:val="24"/>
          <w:szCs w:val="24"/>
        </w:rPr>
        <w:t>.</w:t>
      </w:r>
    </w:p>
    <w:p w14:paraId="37045A5A" w14:textId="77777777" w:rsidR="006E10D6" w:rsidRPr="00A8360D" w:rsidRDefault="006E10D6" w:rsidP="00E9676D">
      <w:pPr>
        <w:pStyle w:val="Compact"/>
        <w:numPr>
          <w:ilvl w:val="0"/>
          <w:numId w:val="16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 związku z przetwarzaniem danych w celach wskazanych w pkt 2, dane osobowe mogą być udostępniane innym odbiorcom lub kategoriom odbiorców danych osobowych. Odbiorcami danych osobowych mogą być tylko podmioty uprawnione do</w:t>
      </w:r>
      <w:r w:rsidR="000411EB" w:rsidRPr="00A8360D">
        <w:rPr>
          <w:rFonts w:cstheme="minorHAnsi"/>
          <w:lang w:val="pl-PL"/>
        </w:rPr>
        <w:t xml:space="preserve"> </w:t>
      </w:r>
      <w:r w:rsidRPr="00A8360D">
        <w:rPr>
          <w:rFonts w:cstheme="minorHAnsi"/>
          <w:lang w:val="pl-PL"/>
        </w:rPr>
        <w:t xml:space="preserve">odbioru danych, w uzasadnionych przypadkach </w:t>
      </w:r>
      <w:r w:rsidR="00E9676D" w:rsidRPr="00A8360D">
        <w:rPr>
          <w:rFonts w:cstheme="minorHAnsi"/>
          <w:lang w:val="pl-PL"/>
        </w:rPr>
        <w:br/>
      </w:r>
      <w:r w:rsidRPr="00A8360D">
        <w:rPr>
          <w:rFonts w:cstheme="minorHAnsi"/>
          <w:lang w:val="pl-PL"/>
        </w:rPr>
        <w:t>i na podstawie odpowiednich przepisów prawa.</w:t>
      </w:r>
    </w:p>
    <w:p w14:paraId="3D0B08C2" w14:textId="77777777" w:rsidR="000411EB" w:rsidRPr="00A8360D" w:rsidRDefault="006E10D6" w:rsidP="00E9676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6B5BE10D" w14:textId="77777777" w:rsidR="006E10D6" w:rsidRPr="00A8360D" w:rsidRDefault="006E10D6" w:rsidP="00E9676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W związku z przetwarzaniem przez Urząd  Gminy w </w:t>
      </w:r>
      <w:r w:rsidR="000411EB" w:rsidRPr="00A8360D">
        <w:rPr>
          <w:rFonts w:cstheme="minorHAnsi"/>
          <w:sz w:val="24"/>
          <w:szCs w:val="24"/>
        </w:rPr>
        <w:t>Łubowie</w:t>
      </w:r>
      <w:r w:rsidRPr="00A8360D">
        <w:rPr>
          <w:rFonts w:cstheme="minorHAnsi"/>
          <w:sz w:val="24"/>
          <w:szCs w:val="24"/>
        </w:rPr>
        <w:t>, danych osobowych, przysługuje prawo do:</w:t>
      </w:r>
    </w:p>
    <w:p w14:paraId="3ED5A31D" w14:textId="77777777" w:rsidR="006E10D6" w:rsidRPr="00A8360D" w:rsidRDefault="006E10D6" w:rsidP="00E9676D">
      <w:pPr>
        <w:pStyle w:val="FirstParagraph"/>
        <w:spacing w:before="0" w:after="0"/>
        <w:ind w:firstLine="567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— dostępu do treści danych, na podstawie art. 15 RODO;</w:t>
      </w:r>
    </w:p>
    <w:p w14:paraId="24DF5EE3" w14:textId="77777777" w:rsidR="006E10D6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— sprostowania danych, na podstawie art. 16 RODO;</w:t>
      </w:r>
    </w:p>
    <w:p w14:paraId="2847EBA7" w14:textId="77777777" w:rsidR="00AF54FF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— ograniczenia przetwarzania danych, na podstawie art. 18 RODO; </w:t>
      </w:r>
    </w:p>
    <w:p w14:paraId="6A28408E" w14:textId="77777777" w:rsidR="006E10D6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— prawo do usunięcia danych, na podstawie art. 7 RODO.</w:t>
      </w:r>
    </w:p>
    <w:p w14:paraId="25416E17" w14:textId="77777777" w:rsidR="006E10D6" w:rsidRPr="00A8360D" w:rsidRDefault="006E10D6" w:rsidP="00E9676D">
      <w:pPr>
        <w:pStyle w:val="Compact"/>
        <w:numPr>
          <w:ilvl w:val="0"/>
          <w:numId w:val="18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W przypadku uznania, iż przetwarzanie przez </w:t>
      </w:r>
      <w:r w:rsidR="000411EB" w:rsidRPr="00A8360D">
        <w:rPr>
          <w:rFonts w:cstheme="minorHAnsi"/>
          <w:lang w:val="pl-PL"/>
        </w:rPr>
        <w:t>Urząd Gminy Łubowo, z siedzibą w Łubowie</w:t>
      </w:r>
      <w:r w:rsidRPr="00A8360D">
        <w:rPr>
          <w:rFonts w:cstheme="minorHAnsi"/>
          <w:lang w:val="pl-PL"/>
        </w:rPr>
        <w:t>, danych osobowych narusza przepisy RODO, przysługuje prawo do wniesienia skargi do Prezesa Urzędu Ochrony Danych Osobowych.</w:t>
      </w:r>
    </w:p>
    <w:p w14:paraId="5A292E6A" w14:textId="77777777" w:rsidR="006E10D6" w:rsidRPr="00A8360D" w:rsidRDefault="006E10D6" w:rsidP="00E9676D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 Postanowienia końcowe</w:t>
      </w:r>
    </w:p>
    <w:p w14:paraId="78E66BFA" w14:textId="2CE386EC" w:rsidR="006E10D6" w:rsidRPr="00A8360D" w:rsidRDefault="00E44636" w:rsidP="00E9676D">
      <w:pPr>
        <w:pStyle w:val="Compact"/>
        <w:numPr>
          <w:ilvl w:val="0"/>
          <w:numId w:val="2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Osoby</w:t>
      </w:r>
      <w:r w:rsidR="006E10D6" w:rsidRPr="00A8360D">
        <w:rPr>
          <w:rFonts w:cstheme="minorHAnsi"/>
          <w:lang w:val="pl-PL"/>
        </w:rPr>
        <w:t xml:space="preserve"> do ko</w:t>
      </w:r>
      <w:r w:rsidR="00344399" w:rsidRPr="00A8360D">
        <w:rPr>
          <w:rFonts w:cstheme="minorHAnsi"/>
          <w:lang w:val="pl-PL"/>
        </w:rPr>
        <w:t>ntaktu w sprawach związanych z k</w:t>
      </w:r>
      <w:r w:rsidR="006E10D6" w:rsidRPr="00A8360D">
        <w:rPr>
          <w:rFonts w:cstheme="minorHAnsi"/>
          <w:lang w:val="pl-PL"/>
        </w:rPr>
        <w:t xml:space="preserve">onkursem: </w:t>
      </w:r>
      <w:r w:rsidRPr="00A8360D">
        <w:rPr>
          <w:rFonts w:cstheme="minorHAnsi"/>
          <w:lang w:val="pl-PL"/>
        </w:rPr>
        <w:t xml:space="preserve">Katarzyna Wielgosz oraz Wiesława Kasprzyk, </w:t>
      </w:r>
      <w:r w:rsidR="006E10D6" w:rsidRPr="00A8360D">
        <w:rPr>
          <w:rFonts w:cstheme="minorHAnsi"/>
          <w:lang w:val="pl-PL"/>
        </w:rPr>
        <w:t xml:space="preserve"> tel. 61</w:t>
      </w:r>
      <w:r w:rsidR="00E9241C" w:rsidRPr="00A8360D">
        <w:rPr>
          <w:rFonts w:cstheme="minorHAnsi"/>
          <w:lang w:val="pl-PL"/>
        </w:rPr>
        <w:t> 427 59 34,</w:t>
      </w:r>
      <w:r w:rsidRPr="00A8360D">
        <w:rPr>
          <w:rFonts w:cstheme="minorHAnsi"/>
          <w:lang w:val="pl-PL"/>
        </w:rPr>
        <w:t xml:space="preserve"> </w:t>
      </w:r>
      <w:r w:rsidR="00A8360D" w:rsidRPr="00A8360D">
        <w:rPr>
          <w:rFonts w:cstheme="minorHAnsi"/>
          <w:lang w:val="pl-PL"/>
        </w:rPr>
        <w:t xml:space="preserve">500-516-015, </w:t>
      </w:r>
      <w:r w:rsidRPr="00A8360D">
        <w:rPr>
          <w:rFonts w:cstheme="minorHAnsi"/>
          <w:lang w:val="pl-PL"/>
        </w:rPr>
        <w:t>biblio</w:t>
      </w:r>
      <w:r w:rsidR="00344399" w:rsidRPr="00A8360D">
        <w:rPr>
          <w:rFonts w:cstheme="minorHAnsi"/>
          <w:lang w:val="pl-PL"/>
        </w:rPr>
        <w:t>t</w:t>
      </w:r>
      <w:r w:rsidRPr="00A8360D">
        <w:rPr>
          <w:rFonts w:cstheme="minorHAnsi"/>
          <w:lang w:val="pl-PL"/>
        </w:rPr>
        <w:t xml:space="preserve">eka@lubowo.pl. </w:t>
      </w:r>
    </w:p>
    <w:p w14:paraId="3AC93CFF" w14:textId="77777777" w:rsidR="002B670F" w:rsidRPr="00A8360D" w:rsidRDefault="006E10D6" w:rsidP="00E9676D">
      <w:pPr>
        <w:pStyle w:val="Compact"/>
        <w:numPr>
          <w:ilvl w:val="0"/>
          <w:numId w:val="2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yniki Konkursu zostaną podane do publicznej wiadomości.</w:t>
      </w:r>
    </w:p>
    <w:p w14:paraId="5B175560" w14:textId="2CE66E31"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lastRenderedPageBreak/>
        <w:t xml:space="preserve">Załącznik nr 1 </w:t>
      </w:r>
    </w:p>
    <w:p w14:paraId="293322BD" w14:textId="77777777"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 xml:space="preserve">do Regulaminu Konkursu </w:t>
      </w:r>
    </w:p>
    <w:p w14:paraId="29C8757E" w14:textId="03DC4F90" w:rsidR="000411EB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</w:t>
      </w:r>
      <w:r w:rsidR="000411EB" w:rsidRPr="007D6F61">
        <w:rPr>
          <w:sz w:val="24"/>
          <w:szCs w:val="24"/>
        </w:rPr>
        <w:t>dycja 20</w:t>
      </w:r>
      <w:r w:rsidR="00A8360D">
        <w:rPr>
          <w:sz w:val="24"/>
          <w:szCs w:val="24"/>
        </w:rPr>
        <w:t>20</w:t>
      </w:r>
    </w:p>
    <w:p w14:paraId="0A502B88" w14:textId="77777777" w:rsidR="002B670F" w:rsidRPr="007D6F61" w:rsidRDefault="002B670F" w:rsidP="001012CE">
      <w:pPr>
        <w:jc w:val="center"/>
        <w:rPr>
          <w:b/>
          <w:sz w:val="24"/>
          <w:szCs w:val="24"/>
        </w:rPr>
      </w:pPr>
    </w:p>
    <w:p w14:paraId="40A2C232" w14:textId="77777777" w:rsidR="001012CE" w:rsidRPr="007D6F61" w:rsidRDefault="001012CE" w:rsidP="001012CE">
      <w:pPr>
        <w:jc w:val="center"/>
        <w:rPr>
          <w:b/>
          <w:sz w:val="24"/>
          <w:szCs w:val="24"/>
        </w:rPr>
      </w:pPr>
      <w:r w:rsidRPr="007D6F61">
        <w:rPr>
          <w:b/>
          <w:sz w:val="24"/>
          <w:szCs w:val="24"/>
        </w:rPr>
        <w:t>KARTA ZGŁOSZENIA</w:t>
      </w:r>
    </w:p>
    <w:p w14:paraId="3F00BE13" w14:textId="1A3A0B81" w:rsidR="001012CE" w:rsidRPr="007D6F61" w:rsidRDefault="001012CE" w:rsidP="001012CE">
      <w:pPr>
        <w:jc w:val="center"/>
        <w:rPr>
          <w:b/>
          <w:sz w:val="24"/>
          <w:szCs w:val="24"/>
        </w:rPr>
      </w:pPr>
      <w:r w:rsidRPr="007D6F61">
        <w:rPr>
          <w:b/>
          <w:sz w:val="24"/>
          <w:szCs w:val="24"/>
        </w:rPr>
        <w:t>Konkurs „Najpiękniejsze zagospodarowanie posesji” edycja 20</w:t>
      </w:r>
      <w:r w:rsidR="00A8360D">
        <w:rPr>
          <w:b/>
          <w:sz w:val="24"/>
          <w:szCs w:val="24"/>
        </w:rPr>
        <w:t>20</w:t>
      </w:r>
    </w:p>
    <w:p w14:paraId="1A88A470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071925BF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6AC9C7AE" w14:textId="77777777" w:rsidR="001012CE" w:rsidRPr="007D6F61" w:rsidRDefault="001012CE" w:rsidP="001012CE">
      <w:pPr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7D6F61">
        <w:rPr>
          <w:sz w:val="24"/>
          <w:szCs w:val="24"/>
        </w:rPr>
        <w:t>Imię i nazwisko uczestnika</w:t>
      </w:r>
    </w:p>
    <w:p w14:paraId="59FE605C" w14:textId="77777777" w:rsidR="001012CE" w:rsidRPr="007D6F61" w:rsidRDefault="001012CE" w:rsidP="001012CE">
      <w:pPr>
        <w:spacing w:line="480" w:lineRule="auto"/>
        <w:ind w:left="426"/>
        <w:rPr>
          <w:sz w:val="24"/>
          <w:szCs w:val="24"/>
        </w:rPr>
      </w:pPr>
      <w:r w:rsidRPr="007D6F61">
        <w:rPr>
          <w:sz w:val="24"/>
          <w:szCs w:val="24"/>
        </w:rPr>
        <w:t>………………………………………………………………………………………………</w:t>
      </w:r>
    </w:p>
    <w:p w14:paraId="0EC396E5" w14:textId="77777777" w:rsidR="001012CE" w:rsidRPr="007D6F61" w:rsidRDefault="001012CE" w:rsidP="001012CE">
      <w:pPr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7D6F61">
        <w:rPr>
          <w:sz w:val="24"/>
          <w:szCs w:val="24"/>
        </w:rPr>
        <w:t xml:space="preserve">Dokładny adres </w:t>
      </w:r>
    </w:p>
    <w:p w14:paraId="00809122" w14:textId="77777777" w:rsidR="001012CE" w:rsidRPr="007D6F61" w:rsidRDefault="001012CE" w:rsidP="001012CE">
      <w:pPr>
        <w:spacing w:line="480" w:lineRule="auto"/>
        <w:ind w:firstLine="360"/>
        <w:rPr>
          <w:sz w:val="24"/>
          <w:szCs w:val="24"/>
        </w:rPr>
      </w:pPr>
      <w:r w:rsidRPr="007D6F61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14:paraId="5F4C72D5" w14:textId="77777777" w:rsidR="001012CE" w:rsidRPr="006E10D6" w:rsidRDefault="001012CE" w:rsidP="001012CE">
      <w:pPr>
        <w:spacing w:line="480" w:lineRule="auto"/>
        <w:ind w:firstLine="360"/>
        <w:rPr>
          <w:sz w:val="24"/>
          <w:szCs w:val="24"/>
        </w:rPr>
      </w:pPr>
      <w:r w:rsidRPr="007D6F61">
        <w:rPr>
          <w:sz w:val="24"/>
          <w:szCs w:val="24"/>
        </w:rPr>
        <w:t xml:space="preserve"> …………………………………………………………………</w:t>
      </w:r>
      <w:r w:rsidRPr="006E10D6">
        <w:rPr>
          <w:sz w:val="24"/>
          <w:szCs w:val="24"/>
        </w:rPr>
        <w:t>……………………………</w:t>
      </w:r>
    </w:p>
    <w:p w14:paraId="12DE390A" w14:textId="77777777" w:rsidR="001012CE" w:rsidRPr="006E10D6" w:rsidRDefault="001012CE" w:rsidP="001012CE">
      <w:pPr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6E10D6">
        <w:rPr>
          <w:sz w:val="24"/>
          <w:szCs w:val="24"/>
        </w:rPr>
        <w:t>Telefon kontaktowy</w:t>
      </w:r>
    </w:p>
    <w:p w14:paraId="723EE389" w14:textId="77777777" w:rsidR="001012CE" w:rsidRPr="006E10D6" w:rsidRDefault="001012CE" w:rsidP="001012CE">
      <w:pPr>
        <w:spacing w:line="480" w:lineRule="auto"/>
        <w:ind w:left="360"/>
        <w:rPr>
          <w:sz w:val="24"/>
          <w:szCs w:val="24"/>
        </w:rPr>
      </w:pPr>
      <w:r w:rsidRPr="006E10D6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14:paraId="71ABF3BB" w14:textId="77777777" w:rsidR="001012CE" w:rsidRPr="006E10D6" w:rsidRDefault="001012CE" w:rsidP="001012CE">
      <w:pPr>
        <w:spacing w:after="0" w:line="360" w:lineRule="auto"/>
        <w:jc w:val="both"/>
        <w:rPr>
          <w:sz w:val="24"/>
          <w:szCs w:val="24"/>
        </w:rPr>
      </w:pPr>
    </w:p>
    <w:p w14:paraId="6CB23B9A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0CA567BA" w14:textId="77777777" w:rsidR="001012CE" w:rsidRPr="006E10D6" w:rsidRDefault="001012CE" w:rsidP="001012CE">
      <w:pPr>
        <w:jc w:val="center"/>
        <w:rPr>
          <w:sz w:val="24"/>
          <w:szCs w:val="24"/>
        </w:rPr>
      </w:pPr>
      <w:r w:rsidRPr="006E10D6">
        <w:rPr>
          <w:sz w:val="24"/>
          <w:szCs w:val="24"/>
        </w:rPr>
        <w:t>OŚWIADCZENIA/ZGODY:</w:t>
      </w:r>
    </w:p>
    <w:p w14:paraId="408909E3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644D0F99" w14:textId="77777777" w:rsidR="001012CE" w:rsidRPr="006E10D6" w:rsidRDefault="001012CE" w:rsidP="001012CE">
      <w:pPr>
        <w:rPr>
          <w:sz w:val="24"/>
          <w:szCs w:val="24"/>
        </w:rPr>
      </w:pPr>
      <w:r w:rsidRPr="006E10D6">
        <w:rPr>
          <w:sz w:val="24"/>
          <w:szCs w:val="24"/>
        </w:rPr>
        <w:t>Oświadczam, iż zapoznałem/zapoznałam się z Regulaminem Konkursu „Najpiękniejsze zagospodarowanie posesji” i akceptuję jego warunki.</w:t>
      </w:r>
    </w:p>
    <w:p w14:paraId="7B5C3B04" w14:textId="3DC040FA"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 xml:space="preserve">Wyrażam zgodę na przetwarzanie moich danych osobowych, podanych w niniejszej karcie zgłoszenia, przez </w:t>
      </w:r>
      <w:r w:rsidR="000411EB">
        <w:rPr>
          <w:sz w:val="24"/>
          <w:szCs w:val="24"/>
        </w:rPr>
        <w:t>Urząd Gminy Łubowo</w:t>
      </w:r>
      <w:r w:rsidRPr="006E10D6">
        <w:rPr>
          <w:sz w:val="24"/>
          <w:szCs w:val="24"/>
        </w:rPr>
        <w:t>, zgodnie z przepisami ustawy z dnia 10 maja 2018 r. o ochronie danych osobowych (Dz. U. z 2018 r. poz. 1000 ze zm.) w celu i dla potrzeb organizacji, przeprowadzenia i promocji Konkursu „Najpiękniejsz</w:t>
      </w:r>
      <w:r w:rsidR="00F665EF">
        <w:rPr>
          <w:sz w:val="24"/>
          <w:szCs w:val="24"/>
        </w:rPr>
        <w:t>e zagospodarowanie posesji</w:t>
      </w:r>
      <w:r w:rsidRPr="006E10D6">
        <w:rPr>
          <w:sz w:val="24"/>
          <w:szCs w:val="24"/>
        </w:rPr>
        <w:t>”.</w:t>
      </w:r>
    </w:p>
    <w:p w14:paraId="1C5111E0" w14:textId="77777777"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>Wyrażam zgodę na sfotogra</w:t>
      </w:r>
      <w:r w:rsidR="00E9241C">
        <w:rPr>
          <w:sz w:val="24"/>
          <w:szCs w:val="24"/>
        </w:rPr>
        <w:t>fowanie posesji zgłoszonej</w:t>
      </w:r>
      <w:r w:rsidRPr="006E10D6">
        <w:rPr>
          <w:sz w:val="24"/>
          <w:szCs w:val="24"/>
        </w:rPr>
        <w:t xml:space="preserve"> do Konkursu oraz podanie zdjęć wraz z imieniem i nazwiskiem do publicznej wiadomości w celach promocyjnych Konkursu.</w:t>
      </w:r>
    </w:p>
    <w:p w14:paraId="6D2776F2" w14:textId="77777777" w:rsidR="001012CE" w:rsidRPr="006E10D6" w:rsidRDefault="001012CE" w:rsidP="001012CE">
      <w:pPr>
        <w:rPr>
          <w:sz w:val="24"/>
          <w:szCs w:val="24"/>
        </w:rPr>
      </w:pPr>
    </w:p>
    <w:p w14:paraId="1E0B0113" w14:textId="77777777" w:rsidR="001012CE" w:rsidRPr="006E10D6" w:rsidRDefault="001012CE" w:rsidP="001012CE">
      <w:pPr>
        <w:jc w:val="center"/>
        <w:rPr>
          <w:sz w:val="24"/>
          <w:szCs w:val="24"/>
        </w:rPr>
      </w:pPr>
      <w:r w:rsidRPr="006E10D6">
        <w:rPr>
          <w:sz w:val="24"/>
          <w:szCs w:val="24"/>
        </w:rPr>
        <w:lastRenderedPageBreak/>
        <w:t>Data i czytelny podpis zgłaszającego ………..…………………………………………..</w:t>
      </w:r>
    </w:p>
    <w:p w14:paraId="53DD008C" w14:textId="77777777"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606AD9DE" w14:textId="77777777"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 xml:space="preserve">do Regulaminu Konkursu </w:t>
      </w:r>
    </w:p>
    <w:p w14:paraId="7E34FFC6" w14:textId="3938667A" w:rsidR="00E4463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dycja 20</w:t>
      </w:r>
      <w:r w:rsidR="00A8360D">
        <w:rPr>
          <w:sz w:val="24"/>
          <w:szCs w:val="24"/>
        </w:rPr>
        <w:t>20</w:t>
      </w:r>
    </w:p>
    <w:p w14:paraId="52453EDF" w14:textId="77777777" w:rsidR="00DB006A" w:rsidRDefault="00DB006A" w:rsidP="00E44636">
      <w:pPr>
        <w:spacing w:after="0" w:line="240" w:lineRule="auto"/>
        <w:rPr>
          <w:sz w:val="24"/>
          <w:szCs w:val="24"/>
        </w:rPr>
      </w:pPr>
    </w:p>
    <w:p w14:paraId="4589D93D" w14:textId="77777777" w:rsidR="00DB006A" w:rsidRDefault="00DB006A" w:rsidP="00E44636">
      <w:pPr>
        <w:spacing w:after="0" w:line="240" w:lineRule="auto"/>
        <w:rPr>
          <w:sz w:val="24"/>
          <w:szCs w:val="24"/>
        </w:rPr>
      </w:pPr>
    </w:p>
    <w:p w14:paraId="545FC609" w14:textId="77777777" w:rsidR="00E44636" w:rsidRPr="00DB006A" w:rsidRDefault="00E44636" w:rsidP="00E44636">
      <w:pPr>
        <w:spacing w:after="0" w:line="240" w:lineRule="auto"/>
        <w:jc w:val="center"/>
        <w:rPr>
          <w:b/>
          <w:sz w:val="40"/>
          <w:szCs w:val="24"/>
        </w:rPr>
      </w:pPr>
      <w:r w:rsidRPr="00DB006A">
        <w:rPr>
          <w:b/>
          <w:sz w:val="40"/>
          <w:szCs w:val="24"/>
        </w:rPr>
        <w:t>KARTA OCENY</w:t>
      </w:r>
    </w:p>
    <w:p w14:paraId="793D2F0B" w14:textId="4845B9BE" w:rsidR="00E44636" w:rsidRPr="00DB006A" w:rsidRDefault="00E44636" w:rsidP="00E44636">
      <w:pPr>
        <w:spacing w:after="0" w:line="240" w:lineRule="auto"/>
        <w:jc w:val="center"/>
        <w:rPr>
          <w:b/>
          <w:sz w:val="24"/>
          <w:szCs w:val="24"/>
        </w:rPr>
      </w:pPr>
      <w:r w:rsidRPr="00DB006A">
        <w:rPr>
          <w:b/>
          <w:sz w:val="32"/>
          <w:szCs w:val="24"/>
        </w:rPr>
        <w:t>Konkurs „Najpiękniejsze zagospodarowanie posesji” edycja 20</w:t>
      </w:r>
      <w:r w:rsidR="00A8360D">
        <w:rPr>
          <w:b/>
          <w:sz w:val="32"/>
          <w:szCs w:val="24"/>
        </w:rPr>
        <w:t>20</w:t>
      </w:r>
    </w:p>
    <w:p w14:paraId="3B42A8CA" w14:textId="77777777" w:rsidR="004E7B88" w:rsidRDefault="004E7B88" w:rsidP="00E44636">
      <w:pPr>
        <w:spacing w:after="0" w:line="240" w:lineRule="auto"/>
        <w:jc w:val="center"/>
        <w:rPr>
          <w:sz w:val="24"/>
          <w:szCs w:val="24"/>
        </w:rPr>
      </w:pPr>
    </w:p>
    <w:p w14:paraId="686EA5A1" w14:textId="77777777" w:rsidR="00A8360D" w:rsidRDefault="004E7B88" w:rsidP="00E4463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ię i Nazwisko Uczestnika </w:t>
      </w:r>
    </w:p>
    <w:p w14:paraId="4259D8E4" w14:textId="77777777" w:rsidR="00A8360D" w:rsidRDefault="00A8360D" w:rsidP="00E44636">
      <w:pPr>
        <w:spacing w:after="0" w:line="240" w:lineRule="auto"/>
        <w:jc w:val="center"/>
        <w:rPr>
          <w:sz w:val="24"/>
          <w:szCs w:val="24"/>
        </w:rPr>
      </w:pPr>
    </w:p>
    <w:p w14:paraId="75C306DC" w14:textId="48A986B8" w:rsidR="004E7B88" w:rsidRDefault="00A8360D" w:rsidP="00E4463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4E7B88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698C89A" w14:textId="77777777" w:rsidR="00DB006A" w:rsidRDefault="00DB006A" w:rsidP="00E44636">
      <w:pPr>
        <w:spacing w:after="0" w:line="240" w:lineRule="auto"/>
        <w:jc w:val="center"/>
        <w:rPr>
          <w:sz w:val="24"/>
          <w:szCs w:val="24"/>
        </w:rPr>
      </w:pPr>
    </w:p>
    <w:p w14:paraId="1E548095" w14:textId="43C01928" w:rsidR="004E7B88" w:rsidRDefault="004E7B88" w:rsidP="00E4463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res ………………………………………………………………………………………………………………………………………………</w:t>
      </w:r>
    </w:p>
    <w:p w14:paraId="2AD5964B" w14:textId="77777777" w:rsidR="00DB006A" w:rsidRDefault="00DB006A" w:rsidP="00E44636">
      <w:pPr>
        <w:spacing w:after="0" w:line="240" w:lineRule="auto"/>
        <w:jc w:val="center"/>
        <w:rPr>
          <w:sz w:val="24"/>
          <w:szCs w:val="24"/>
        </w:rPr>
      </w:pPr>
    </w:p>
    <w:p w14:paraId="5EF37DA2" w14:textId="77777777" w:rsidR="00E44636" w:rsidRDefault="00E44636" w:rsidP="00E4463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5635"/>
        <w:gridCol w:w="1379"/>
        <w:gridCol w:w="1609"/>
      </w:tblGrid>
      <w:tr w:rsidR="004E7B88" w:rsidRPr="004E7B88" w14:paraId="0C4554A9" w14:textId="77777777" w:rsidTr="00DB006A">
        <w:tc>
          <w:tcPr>
            <w:tcW w:w="675" w:type="dxa"/>
          </w:tcPr>
          <w:p w14:paraId="3E278725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L.p.</w:t>
            </w:r>
          </w:p>
        </w:tc>
        <w:tc>
          <w:tcPr>
            <w:tcW w:w="6804" w:type="dxa"/>
          </w:tcPr>
          <w:p w14:paraId="0D786160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Kryterium oceny</w:t>
            </w:r>
          </w:p>
        </w:tc>
        <w:tc>
          <w:tcPr>
            <w:tcW w:w="1418" w:type="dxa"/>
          </w:tcPr>
          <w:p w14:paraId="5E3C4590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Skala punktów</w:t>
            </w:r>
          </w:p>
        </w:tc>
        <w:tc>
          <w:tcPr>
            <w:tcW w:w="1709" w:type="dxa"/>
          </w:tcPr>
          <w:p w14:paraId="49458D2A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Ocena w punktach</w:t>
            </w:r>
          </w:p>
        </w:tc>
      </w:tr>
      <w:tr w:rsidR="004E7B88" w14:paraId="56577FF0" w14:textId="77777777" w:rsidTr="00DB006A">
        <w:tc>
          <w:tcPr>
            <w:tcW w:w="675" w:type="dxa"/>
          </w:tcPr>
          <w:p w14:paraId="5ACD870C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9C2C548" w14:textId="77777777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gólne wrażenie estetyczne</w:t>
            </w:r>
          </w:p>
        </w:tc>
        <w:tc>
          <w:tcPr>
            <w:tcW w:w="1418" w:type="dxa"/>
          </w:tcPr>
          <w:p w14:paraId="6017208A" w14:textId="77777777" w:rsidR="004E7B88" w:rsidRDefault="004E7B8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72482F9D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4E7B88" w14:paraId="0C87A340" w14:textId="77777777" w:rsidTr="00DB006A">
        <w:tc>
          <w:tcPr>
            <w:tcW w:w="675" w:type="dxa"/>
          </w:tcPr>
          <w:p w14:paraId="75D3F539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F738025" w14:textId="77777777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Kompozycja</w:t>
            </w:r>
          </w:p>
        </w:tc>
        <w:tc>
          <w:tcPr>
            <w:tcW w:w="1418" w:type="dxa"/>
          </w:tcPr>
          <w:p w14:paraId="6D07EFC5" w14:textId="77777777" w:rsidR="004E7B88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64863AB8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04B64B5D" w14:textId="77777777" w:rsidTr="00DB006A">
        <w:tc>
          <w:tcPr>
            <w:tcW w:w="675" w:type="dxa"/>
          </w:tcPr>
          <w:p w14:paraId="4A8E9222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A8911EB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ryginalność i pomysłowość</w:t>
            </w:r>
          </w:p>
        </w:tc>
        <w:tc>
          <w:tcPr>
            <w:tcW w:w="1418" w:type="dxa"/>
          </w:tcPr>
          <w:p w14:paraId="57814FF8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16E5B0A4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840089D" w14:textId="77777777" w:rsidTr="00DB006A">
        <w:tc>
          <w:tcPr>
            <w:tcW w:w="675" w:type="dxa"/>
          </w:tcPr>
          <w:p w14:paraId="6075E2B5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587353D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Staranność wykonania</w:t>
            </w:r>
          </w:p>
        </w:tc>
        <w:tc>
          <w:tcPr>
            <w:tcW w:w="1418" w:type="dxa"/>
          </w:tcPr>
          <w:p w14:paraId="4F1225D3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0641E021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734D623E" w14:textId="77777777" w:rsidTr="00DB006A">
        <w:tc>
          <w:tcPr>
            <w:tcW w:w="675" w:type="dxa"/>
          </w:tcPr>
          <w:p w14:paraId="3B973279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27811B7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kład pracy własnej na terenie posesji</w:t>
            </w:r>
          </w:p>
        </w:tc>
        <w:tc>
          <w:tcPr>
            <w:tcW w:w="1418" w:type="dxa"/>
          </w:tcPr>
          <w:p w14:paraId="434C7771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678EFB59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53BCD1FF" w14:textId="77777777" w:rsidTr="00DB006A">
        <w:tc>
          <w:tcPr>
            <w:tcW w:w="675" w:type="dxa"/>
          </w:tcPr>
          <w:p w14:paraId="7ABEC75A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3F2B804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Powiązanie wyglądu obiektów oraz doboru gatunków roślin z tradycją i kulturą regionu</w:t>
            </w:r>
          </w:p>
        </w:tc>
        <w:tc>
          <w:tcPr>
            <w:tcW w:w="1418" w:type="dxa"/>
          </w:tcPr>
          <w:p w14:paraId="118A2FB9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7D557D82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401CC33A" w14:textId="77777777" w:rsidTr="00DB006A">
        <w:tc>
          <w:tcPr>
            <w:tcW w:w="675" w:type="dxa"/>
          </w:tcPr>
          <w:p w14:paraId="0DD10186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26343C03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 xml:space="preserve">Stan techniczny i estetyka ogrodzenia posesji </w:t>
            </w:r>
          </w:p>
        </w:tc>
        <w:tc>
          <w:tcPr>
            <w:tcW w:w="1418" w:type="dxa"/>
          </w:tcPr>
          <w:p w14:paraId="3CEEF9C2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36F069EF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3DC5AAEB" w14:textId="77777777" w:rsidTr="00DB006A">
        <w:tc>
          <w:tcPr>
            <w:tcW w:w="675" w:type="dxa"/>
          </w:tcPr>
          <w:p w14:paraId="2A7A53E6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31F17180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Część wypoczynkowo-ozdobna (ukwiecenie, zadrzewienie, trawniki)</w:t>
            </w:r>
          </w:p>
        </w:tc>
        <w:tc>
          <w:tcPr>
            <w:tcW w:w="1418" w:type="dxa"/>
          </w:tcPr>
          <w:p w14:paraId="169C1844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7D5B973B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69371E8B" w14:textId="77777777" w:rsidTr="00DB006A">
        <w:tc>
          <w:tcPr>
            <w:tcW w:w="675" w:type="dxa"/>
          </w:tcPr>
          <w:p w14:paraId="633AD635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3388B1D" w14:textId="77777777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yposażenie w elementy małej architektury (np.- dla posesji pergole, murki ogrodowe, altana, oczko wodne)</w:t>
            </w:r>
          </w:p>
        </w:tc>
        <w:tc>
          <w:tcPr>
            <w:tcW w:w="1418" w:type="dxa"/>
          </w:tcPr>
          <w:p w14:paraId="0B3DCBE7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5CC413C4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EDBF15C" w14:textId="77777777" w:rsidTr="00DB006A">
        <w:tc>
          <w:tcPr>
            <w:tcW w:w="675" w:type="dxa"/>
          </w:tcPr>
          <w:p w14:paraId="029B9A42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26798EB3" w14:textId="77777777" w:rsidR="00DB006A" w:rsidRPr="00DB006A" w:rsidRDefault="00DB006A" w:rsidP="00DB006A">
            <w:pPr>
              <w:pStyle w:val="Tekstpodstawowy"/>
              <w:spacing w:before="120" w:after="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Dobór gatunków drzew, krzewów, bylin, traw i kwiatów zdobiących posesję przez cały okres wegetacji</w:t>
            </w:r>
          </w:p>
        </w:tc>
        <w:tc>
          <w:tcPr>
            <w:tcW w:w="1418" w:type="dxa"/>
          </w:tcPr>
          <w:p w14:paraId="20642FC4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3E89284D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A3EC4D1" w14:textId="77777777" w:rsidTr="00DB006A">
        <w:tc>
          <w:tcPr>
            <w:tcW w:w="7479" w:type="dxa"/>
            <w:gridSpan w:val="2"/>
          </w:tcPr>
          <w:p w14:paraId="46C712AA" w14:textId="77777777" w:rsidR="00DB006A" w:rsidRPr="004E7B88" w:rsidRDefault="00DB006A" w:rsidP="00DB006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14:paraId="5E23DF18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0</w:t>
            </w:r>
          </w:p>
        </w:tc>
        <w:tc>
          <w:tcPr>
            <w:tcW w:w="1709" w:type="dxa"/>
          </w:tcPr>
          <w:p w14:paraId="213285AB" w14:textId="77777777" w:rsidR="00DB006A" w:rsidRPr="004E7B88" w:rsidRDefault="00DB006A" w:rsidP="00DB006A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5115BA5" w14:textId="77777777" w:rsidR="00E44636" w:rsidRPr="006E10D6" w:rsidRDefault="00E44636" w:rsidP="00E44636">
      <w:pPr>
        <w:spacing w:after="0" w:line="240" w:lineRule="auto"/>
        <w:rPr>
          <w:sz w:val="24"/>
          <w:szCs w:val="24"/>
        </w:rPr>
      </w:pPr>
    </w:p>
    <w:p w14:paraId="7CC8FD8A" w14:textId="77777777" w:rsidR="00A8360D" w:rsidRDefault="00DB006A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4EFD147E" w14:textId="6936F7B0" w:rsidR="00DB006A" w:rsidRPr="006E10D6" w:rsidRDefault="00DB006A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Data i podpis członka Komisji konkursowej</w:t>
      </w:r>
    </w:p>
    <w:sectPr w:rsidR="00DB006A" w:rsidRPr="006E10D6" w:rsidSect="00A8360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81E461"/>
    <w:multiLevelType w:val="multilevel"/>
    <w:tmpl w:val="644C470E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A872439"/>
    <w:multiLevelType w:val="multilevel"/>
    <w:tmpl w:val="0ED07DD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182EEC1"/>
    <w:multiLevelType w:val="multilevel"/>
    <w:tmpl w:val="053E9A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EF51B1"/>
    <w:multiLevelType w:val="multilevel"/>
    <w:tmpl w:val="EFB6CCBE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CE72EC8"/>
    <w:multiLevelType w:val="multilevel"/>
    <w:tmpl w:val="420079A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E68EA"/>
    <w:multiLevelType w:val="hybridMultilevel"/>
    <w:tmpl w:val="10888EA0"/>
    <w:lvl w:ilvl="0" w:tplc="12CC6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662C"/>
    <w:multiLevelType w:val="multilevel"/>
    <w:tmpl w:val="D7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742F5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D93D57"/>
    <w:multiLevelType w:val="multilevel"/>
    <w:tmpl w:val="38A4735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0D19ED"/>
    <w:multiLevelType w:val="hybridMultilevel"/>
    <w:tmpl w:val="64687D06"/>
    <w:lvl w:ilvl="0" w:tplc="C93A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1A1"/>
    <w:multiLevelType w:val="multilevel"/>
    <w:tmpl w:val="54C6B5B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D0694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993F86"/>
    <w:multiLevelType w:val="hybridMultilevel"/>
    <w:tmpl w:val="3786817E"/>
    <w:lvl w:ilvl="0" w:tplc="36E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148F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6F0D95"/>
    <w:multiLevelType w:val="multilevel"/>
    <w:tmpl w:val="8C82E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431470"/>
    <w:multiLevelType w:val="multilevel"/>
    <w:tmpl w:val="87C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B881A1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664B8B"/>
    <w:multiLevelType w:val="multilevel"/>
    <w:tmpl w:val="5EAEA1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843406"/>
    <w:multiLevelType w:val="multilevel"/>
    <w:tmpl w:val="1FF0A14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9030FA"/>
    <w:multiLevelType w:val="hybridMultilevel"/>
    <w:tmpl w:val="FB4A0656"/>
    <w:lvl w:ilvl="0" w:tplc="8676E5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>
    <w:abstractNumId w:val="1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7"/>
  </w:num>
  <w:num w:numId="22">
    <w:abstractNumId w:val="13"/>
  </w:num>
  <w:num w:numId="23">
    <w:abstractNumId w:val="17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884"/>
    <w:rsid w:val="00016911"/>
    <w:rsid w:val="000411EB"/>
    <w:rsid w:val="000437BB"/>
    <w:rsid w:val="00052AC7"/>
    <w:rsid w:val="00061D64"/>
    <w:rsid w:val="00077B77"/>
    <w:rsid w:val="000A7221"/>
    <w:rsid w:val="000E140E"/>
    <w:rsid w:val="000F5E9B"/>
    <w:rsid w:val="001012CE"/>
    <w:rsid w:val="00122884"/>
    <w:rsid w:val="001A0D26"/>
    <w:rsid w:val="001F4778"/>
    <w:rsid w:val="002370E4"/>
    <w:rsid w:val="002B670F"/>
    <w:rsid w:val="002E6574"/>
    <w:rsid w:val="002F679D"/>
    <w:rsid w:val="0031537C"/>
    <w:rsid w:val="00344399"/>
    <w:rsid w:val="003675CE"/>
    <w:rsid w:val="003861F2"/>
    <w:rsid w:val="00393A55"/>
    <w:rsid w:val="003A14AF"/>
    <w:rsid w:val="003C738D"/>
    <w:rsid w:val="003F24A4"/>
    <w:rsid w:val="004E7B88"/>
    <w:rsid w:val="00525D49"/>
    <w:rsid w:val="00560094"/>
    <w:rsid w:val="005A7247"/>
    <w:rsid w:val="005F55A3"/>
    <w:rsid w:val="006228C0"/>
    <w:rsid w:val="00697736"/>
    <w:rsid w:val="006C3A81"/>
    <w:rsid w:val="006E10D6"/>
    <w:rsid w:val="007615EB"/>
    <w:rsid w:val="00762215"/>
    <w:rsid w:val="0077777C"/>
    <w:rsid w:val="007D6F61"/>
    <w:rsid w:val="008063FD"/>
    <w:rsid w:val="00825410"/>
    <w:rsid w:val="00896DBD"/>
    <w:rsid w:val="00912C0D"/>
    <w:rsid w:val="009537C6"/>
    <w:rsid w:val="009577B1"/>
    <w:rsid w:val="009A0677"/>
    <w:rsid w:val="009E1016"/>
    <w:rsid w:val="009F23CA"/>
    <w:rsid w:val="00A13019"/>
    <w:rsid w:val="00A22465"/>
    <w:rsid w:val="00A475A6"/>
    <w:rsid w:val="00A64618"/>
    <w:rsid w:val="00A8360D"/>
    <w:rsid w:val="00AA4F74"/>
    <w:rsid w:val="00AE2AE9"/>
    <w:rsid w:val="00AF54FF"/>
    <w:rsid w:val="00B212A4"/>
    <w:rsid w:val="00B64D0E"/>
    <w:rsid w:val="00BC25D0"/>
    <w:rsid w:val="00BD6965"/>
    <w:rsid w:val="00CE1378"/>
    <w:rsid w:val="00D03C07"/>
    <w:rsid w:val="00D40AD1"/>
    <w:rsid w:val="00D77340"/>
    <w:rsid w:val="00D92B10"/>
    <w:rsid w:val="00DB006A"/>
    <w:rsid w:val="00E34CBB"/>
    <w:rsid w:val="00E44636"/>
    <w:rsid w:val="00E9241C"/>
    <w:rsid w:val="00E9676D"/>
    <w:rsid w:val="00EA4613"/>
    <w:rsid w:val="00EE1F55"/>
    <w:rsid w:val="00EF7478"/>
    <w:rsid w:val="00F13A19"/>
    <w:rsid w:val="00F41BBB"/>
    <w:rsid w:val="00F665EF"/>
    <w:rsid w:val="00F74C4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3C7"/>
  <w15:docId w15:val="{FBFAC516-60BB-4651-B239-2562DCA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elta.gnie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lub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owo.nowoczesnagmina.pl/?a=35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099-716F-42E9-9C47-E1EC8C91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Biblioteka Publiczna</cp:lastModifiedBy>
  <cp:revision>4</cp:revision>
  <cp:lastPrinted>2018-05-29T08:39:00Z</cp:lastPrinted>
  <dcterms:created xsi:type="dcterms:W3CDTF">2020-06-08T19:34:00Z</dcterms:created>
  <dcterms:modified xsi:type="dcterms:W3CDTF">2020-06-09T07:39:00Z</dcterms:modified>
</cp:coreProperties>
</file>